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Układ — tabela dla całej zawartości"/>
      </w:tblPr>
      <w:tblGrid>
        <w:gridCol w:w="2922"/>
        <w:gridCol w:w="6680"/>
      </w:tblGrid>
      <w:tr w:rsidR="00C420C8" w:rsidRPr="005152F2" w14:paraId="5284CF9E" w14:textId="77777777" w:rsidTr="00C420C8">
        <w:tc>
          <w:tcPr>
            <w:tcW w:w="3023" w:type="dxa"/>
          </w:tcPr>
          <w:p w14:paraId="10149422" w14:textId="2AFE13D2" w:rsidR="008044E0" w:rsidRDefault="008044E0" w:rsidP="003856C9">
            <w:pPr>
              <w:pStyle w:val="Nagwek1"/>
              <w:rPr>
                <w:sz w:val="36"/>
                <w:szCs w:val="36"/>
              </w:rPr>
            </w:pPr>
          </w:p>
          <w:p w14:paraId="704B32FB" w14:textId="0FEFC345" w:rsidR="008044E0" w:rsidRDefault="008044E0" w:rsidP="003856C9">
            <w:pPr>
              <w:pStyle w:val="Nagwek1"/>
              <w:rPr>
                <w:sz w:val="36"/>
                <w:szCs w:val="36"/>
              </w:rPr>
            </w:pPr>
          </w:p>
          <w:p w14:paraId="69CE8FE2" w14:textId="77777777" w:rsidR="008044E0" w:rsidRDefault="008044E0" w:rsidP="008044E0">
            <w:pPr>
              <w:pStyle w:val="Nagwek1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djęcie</w:t>
            </w:r>
          </w:p>
          <w:p w14:paraId="7C22D9BF" w14:textId="3472C444" w:rsidR="008044E0" w:rsidRDefault="008044E0" w:rsidP="003856C9">
            <w:pPr>
              <w:pStyle w:val="Nagwek1"/>
              <w:rPr>
                <w:sz w:val="36"/>
                <w:szCs w:val="36"/>
              </w:rPr>
            </w:pPr>
          </w:p>
          <w:p w14:paraId="31E04583" w14:textId="77777777" w:rsidR="008044E0" w:rsidRDefault="008044E0" w:rsidP="003856C9">
            <w:pPr>
              <w:pStyle w:val="Nagwek1"/>
              <w:rPr>
                <w:sz w:val="36"/>
                <w:szCs w:val="36"/>
              </w:rPr>
            </w:pPr>
          </w:p>
          <w:p w14:paraId="5290656B" w14:textId="77777777" w:rsidR="008044E0" w:rsidRDefault="008044E0" w:rsidP="003856C9">
            <w:pPr>
              <w:pStyle w:val="Nagwek1"/>
              <w:rPr>
                <w:sz w:val="36"/>
                <w:szCs w:val="36"/>
              </w:rPr>
            </w:pPr>
          </w:p>
          <w:sdt>
            <w:sdtPr>
              <w:rPr>
                <w:sz w:val="36"/>
                <w:szCs w:val="36"/>
              </w:rPr>
              <w:alias w:val="Wprowadź swoje imię i nazwisko:"/>
              <w:tag w:val="Wprowadź swoje imię i nazwisko:"/>
              <w:id w:val="-805319354"/>
              <w:placeholder>
                <w:docPart w:val="73C74BCF060D42AFBCCD807AAA71623E"/>
              </w:placeholder>
              <w:temporary/>
              <w:showingPlcHdr/>
              <w15:appearance w15:val="hidden"/>
            </w:sdtPr>
            <w:sdtContent>
              <w:p w14:paraId="1B8E962B" w14:textId="77777777" w:rsidR="008044E0" w:rsidRPr="008044E0" w:rsidRDefault="008044E0" w:rsidP="008044E0">
                <w:pPr>
                  <w:pStyle w:val="Nagwek1"/>
                  <w:rPr>
                    <w:sz w:val="36"/>
                    <w:szCs w:val="36"/>
                  </w:rPr>
                </w:pPr>
                <w:r w:rsidRPr="008044E0">
                  <w:rPr>
                    <w:sz w:val="36"/>
                    <w:szCs w:val="36"/>
                    <w:lang w:bidi="pl-PL"/>
                  </w:rPr>
                  <w:t>Twoje imię i nazwisko</w:t>
                </w:r>
              </w:p>
            </w:sdtContent>
          </w:sdt>
          <w:p w14:paraId="4823B574" w14:textId="77777777" w:rsidR="008044E0" w:rsidRPr="008044E0" w:rsidRDefault="008044E0" w:rsidP="008044E0">
            <w:pPr>
              <w:pStyle w:val="Nagwek1"/>
              <w:rPr>
                <w:sz w:val="36"/>
                <w:szCs w:val="36"/>
              </w:rPr>
            </w:pPr>
            <w:r w:rsidRPr="008044E0">
              <w:rPr>
                <w:sz w:val="36"/>
                <w:szCs w:val="36"/>
              </w:rPr>
              <w:t>data urodzenia</w:t>
            </w:r>
          </w:p>
          <w:p w14:paraId="09AF0CE6" w14:textId="409A857E" w:rsidR="008044E0" w:rsidRPr="008044E0" w:rsidRDefault="008044E0" w:rsidP="007B6F45">
            <w:pPr>
              <w:pStyle w:val="Nagwek1"/>
              <w:rPr>
                <w:sz w:val="36"/>
                <w:szCs w:val="36"/>
              </w:rPr>
            </w:pPr>
            <w:r w:rsidRPr="008044E0">
              <w:rPr>
                <w:sz w:val="36"/>
                <w:szCs w:val="36"/>
              </w:rPr>
              <w:t>narodowosć</w:t>
            </w:r>
          </w:p>
          <w:p w14:paraId="5BD9A4A3" w14:textId="77777777" w:rsidR="00C420C8" w:rsidRPr="00C420C8" w:rsidRDefault="00C420C8" w:rsidP="005246B9">
            <w:pPr>
              <w:pStyle w:val="Grafika"/>
            </w:pPr>
            <w:r w:rsidRPr="00C420C8">
              <w:rPr>
                <w:noProof/>
                <w:lang w:bidi="pl-PL"/>
              </w:rPr>
              <mc:AlternateContent>
                <mc:Choice Requires="wpg">
                  <w:drawing>
                    <wp:inline distT="0" distB="0" distL="0" distR="0" wp14:anchorId="2B5C14D9" wp14:editId="0698A54C">
                      <wp:extent cx="329184" cy="329184"/>
                      <wp:effectExtent l="0" t="0" r="13970" b="13970"/>
                      <wp:docPr id="49" name="Grupa 43" title="Ikona poczty e-mail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2" name="Dowolny kształ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" y="55"/>
                                  <a:ext cx="130" cy="97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" name="Dowolny kształt 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1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1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1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1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3F2D2E" id="Grupa 43" o:spid="_x0000_s1026" alt="Tytuł: Ikona poczty e-mail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">
                      <v:shape id="Dowolny kształt 2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<o:lock v:ext="edit" verticies="t"/>
                      </v:shape>
                      <v:shape id="Dowolny kształt 3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7FCF9003" w14:textId="33041151" w:rsidR="008044E0" w:rsidRDefault="008044E0" w:rsidP="008044E0">
            <w:pPr>
              <w:pStyle w:val="Nagwek3"/>
            </w:pPr>
            <w:r>
              <w:t>Adres mailowy</w:t>
            </w:r>
          </w:p>
          <w:p w14:paraId="0B904BB8" w14:textId="77777777" w:rsidR="008044E0" w:rsidRPr="00C420C8" w:rsidRDefault="008044E0" w:rsidP="00441EB9">
            <w:pPr>
              <w:pStyle w:val="Nagwek3"/>
            </w:pPr>
          </w:p>
          <w:p w14:paraId="2781209D" w14:textId="77777777" w:rsidR="00C420C8" w:rsidRPr="00C420C8" w:rsidRDefault="00C420C8" w:rsidP="005246B9">
            <w:pPr>
              <w:pStyle w:val="Grafika"/>
            </w:pPr>
            <w:r w:rsidRPr="00C420C8">
              <w:rPr>
                <w:noProof/>
                <w:lang w:bidi="pl-PL"/>
              </w:rPr>
              <mc:AlternateContent>
                <mc:Choice Requires="wpg">
                  <w:drawing>
                    <wp:inline distT="0" distB="0" distL="0" distR="0" wp14:anchorId="290A0DA2" wp14:editId="01B9BC19">
                      <wp:extent cx="329184" cy="329184"/>
                      <wp:effectExtent l="0" t="0" r="13970" b="13970"/>
                      <wp:docPr id="80" name="Grupa 37" title="Ikona telefonu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81" name="Dowolny kształt 8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2" name="Dowolny kształt 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" y="55"/>
                                  <a:ext cx="141" cy="97"/>
                                </a:xfrm>
                                <a:custGeom>
                                  <a:avLst/>
                                  <a:gdLst>
                                    <a:gd name="T0" fmla="*/ 1429 w 2265"/>
                                    <a:gd name="T1" fmla="*/ 1378 h 1560"/>
                                    <a:gd name="T2" fmla="*/ 1119 w 2265"/>
                                    <a:gd name="T3" fmla="*/ 1260 h 1560"/>
                                    <a:gd name="T4" fmla="*/ 1177 w 2265"/>
                                    <a:gd name="T5" fmla="*/ 1362 h 1560"/>
                                    <a:gd name="T6" fmla="*/ 800 w 2265"/>
                                    <a:gd name="T7" fmla="*/ 1289 h 1560"/>
                                    <a:gd name="T8" fmla="*/ 913 w 2265"/>
                                    <a:gd name="T9" fmla="*/ 1320 h 1560"/>
                                    <a:gd name="T10" fmla="*/ 1501 w 2265"/>
                                    <a:gd name="T11" fmla="*/ 1320 h 1560"/>
                                    <a:gd name="T12" fmla="*/ 1324 w 2265"/>
                                    <a:gd name="T13" fmla="*/ 1320 h 1560"/>
                                    <a:gd name="T14" fmla="*/ 1220 w 2265"/>
                                    <a:gd name="T15" fmla="*/ 1296 h 1560"/>
                                    <a:gd name="T16" fmla="*/ 1055 w 2265"/>
                                    <a:gd name="T17" fmla="*/ 1359 h 1560"/>
                                    <a:gd name="T18" fmla="*/ 928 w 2265"/>
                                    <a:gd name="T19" fmla="*/ 1275 h 1560"/>
                                    <a:gd name="T20" fmla="*/ 775 w 2265"/>
                                    <a:gd name="T21" fmla="*/ 1364 h 1560"/>
                                    <a:gd name="T22" fmla="*/ 1370 w 2265"/>
                                    <a:gd name="T23" fmla="*/ 1065 h 1560"/>
                                    <a:gd name="T24" fmla="*/ 1472 w 2265"/>
                                    <a:gd name="T25" fmla="*/ 1123 h 1560"/>
                                    <a:gd name="T26" fmla="*/ 1078 w 2265"/>
                                    <a:gd name="T27" fmla="*/ 1092 h 1560"/>
                                    <a:gd name="T28" fmla="*/ 1193 w 2265"/>
                                    <a:gd name="T29" fmla="*/ 1089 h 1560"/>
                                    <a:gd name="T30" fmla="*/ 803 w 2265"/>
                                    <a:gd name="T31" fmla="*/ 1143 h 1560"/>
                                    <a:gd name="T32" fmla="*/ 883 w 2265"/>
                                    <a:gd name="T33" fmla="*/ 1055 h 1560"/>
                                    <a:gd name="T34" fmla="*/ 1457 w 2265"/>
                                    <a:gd name="T35" fmla="*/ 1185 h 1560"/>
                                    <a:gd name="T36" fmla="*/ 1357 w 2265"/>
                                    <a:gd name="T37" fmla="*/ 1038 h 1560"/>
                                    <a:gd name="T38" fmla="*/ 1197 w 2265"/>
                                    <a:gd name="T39" fmla="*/ 1171 h 1560"/>
                                    <a:gd name="T40" fmla="*/ 1089 w 2265"/>
                                    <a:gd name="T41" fmla="*/ 1031 h 1560"/>
                                    <a:gd name="T42" fmla="*/ 897 w 2265"/>
                                    <a:gd name="T43" fmla="*/ 1185 h 1560"/>
                                    <a:gd name="T44" fmla="*/ 796 w 2265"/>
                                    <a:gd name="T45" fmla="*/ 1038 h 1560"/>
                                    <a:gd name="T46" fmla="*/ 1383 w 2265"/>
                                    <a:gd name="T47" fmla="*/ 948 h 1560"/>
                                    <a:gd name="T48" fmla="*/ 1429 w 2265"/>
                                    <a:gd name="T49" fmla="*/ 838 h 1560"/>
                                    <a:gd name="T50" fmla="*/ 1134 w 2265"/>
                                    <a:gd name="T51" fmla="*/ 958 h 1560"/>
                                    <a:gd name="T52" fmla="*/ 833 w 2265"/>
                                    <a:gd name="T53" fmla="*/ 839 h 1560"/>
                                    <a:gd name="T54" fmla="*/ 896 w 2265"/>
                                    <a:gd name="T55" fmla="*/ 939 h 1560"/>
                                    <a:gd name="T56" fmla="*/ 1468 w 2265"/>
                                    <a:gd name="T57" fmla="*/ 826 h 1560"/>
                                    <a:gd name="T58" fmla="*/ 1357 w 2265"/>
                                    <a:gd name="T59" fmla="*/ 965 h 1560"/>
                                    <a:gd name="T60" fmla="*/ 1155 w 2265"/>
                                    <a:gd name="T61" fmla="*/ 809 h 1560"/>
                                    <a:gd name="T62" fmla="*/ 1110 w 2265"/>
                                    <a:gd name="T63" fmla="*/ 981 h 1560"/>
                                    <a:gd name="T64" fmla="*/ 851 w 2265"/>
                                    <a:gd name="T65" fmla="*/ 807 h 1560"/>
                                    <a:gd name="T66" fmla="*/ 851 w 2265"/>
                                    <a:gd name="T67" fmla="*/ 984 h 1560"/>
                                    <a:gd name="T68" fmla="*/ 832 w 2265"/>
                                    <a:gd name="T69" fmla="*/ 809 h 1560"/>
                                    <a:gd name="T70" fmla="*/ 459 w 2265"/>
                                    <a:gd name="T71" fmla="*/ 936 h 1560"/>
                                    <a:gd name="T72" fmla="*/ 229 w 2265"/>
                                    <a:gd name="T73" fmla="*/ 1169 h 1560"/>
                                    <a:gd name="T74" fmla="*/ 442 w 2265"/>
                                    <a:gd name="T75" fmla="*/ 1491 h 1560"/>
                                    <a:gd name="T76" fmla="*/ 2035 w 2265"/>
                                    <a:gd name="T77" fmla="*/ 1247 h 1560"/>
                                    <a:gd name="T78" fmla="*/ 1950 w 2265"/>
                                    <a:gd name="T79" fmla="*/ 945 h 1560"/>
                                    <a:gd name="T80" fmla="*/ 1557 w 2265"/>
                                    <a:gd name="T81" fmla="*/ 686 h 1560"/>
                                    <a:gd name="T82" fmla="*/ 198 w 2265"/>
                                    <a:gd name="T83" fmla="*/ 165 h 1560"/>
                                    <a:gd name="T84" fmla="*/ 59 w 2265"/>
                                    <a:gd name="T85" fmla="*/ 499 h 1560"/>
                                    <a:gd name="T86" fmla="*/ 71 w 2265"/>
                                    <a:gd name="T87" fmla="*/ 685 h 1560"/>
                                    <a:gd name="T88" fmla="*/ 287 w 2265"/>
                                    <a:gd name="T89" fmla="*/ 883 h 1560"/>
                                    <a:gd name="T90" fmla="*/ 637 w 2265"/>
                                    <a:gd name="T91" fmla="*/ 718 h 1560"/>
                                    <a:gd name="T92" fmla="*/ 1739 w 2265"/>
                                    <a:gd name="T93" fmla="*/ 844 h 1560"/>
                                    <a:gd name="T94" fmla="*/ 2136 w 2265"/>
                                    <a:gd name="T95" fmla="*/ 786 h 1560"/>
                                    <a:gd name="T96" fmla="*/ 2204 w 2265"/>
                                    <a:gd name="T97" fmla="*/ 656 h 1560"/>
                                    <a:gd name="T98" fmla="*/ 2171 w 2265"/>
                                    <a:gd name="T99" fmla="*/ 331 h 1560"/>
                                    <a:gd name="T100" fmla="*/ 1825 w 2265"/>
                                    <a:gd name="T101" fmla="*/ 58 h 1560"/>
                                    <a:gd name="T102" fmla="*/ 2147 w 2265"/>
                                    <a:gd name="T103" fmla="*/ 171 h 1560"/>
                                    <a:gd name="T104" fmla="*/ 2229 w 2265"/>
                                    <a:gd name="T105" fmla="*/ 749 h 1560"/>
                                    <a:gd name="T106" fmla="*/ 2082 w 2265"/>
                                    <a:gd name="T107" fmla="*/ 1082 h 1560"/>
                                    <a:gd name="T108" fmla="*/ 1955 w 2265"/>
                                    <a:gd name="T109" fmla="*/ 1486 h 1560"/>
                                    <a:gd name="T110" fmla="*/ 246 w 2265"/>
                                    <a:gd name="T111" fmla="*/ 1421 h 1560"/>
                                    <a:gd name="T112" fmla="*/ 219 w 2265"/>
                                    <a:gd name="T113" fmla="*/ 974 h 1560"/>
                                    <a:gd name="T114" fmla="*/ 1 w 2265"/>
                                    <a:gd name="T115" fmla="*/ 526 h 1560"/>
                                    <a:gd name="T116" fmla="*/ 245 w 2265"/>
                                    <a:gd name="T117" fmla="*/ 5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265" h="1560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F708B5" id="Grupa 37" o:spid="_x0000_s1026" alt="Tytuł: Ikona telefonu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">
                      <v:shape id="Dowolny kształt 81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Dowolny kształt 82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1FCCF4AA" w14:textId="77777777" w:rsidR="00C420C8" w:rsidRPr="00C420C8" w:rsidRDefault="00000000" w:rsidP="00441EB9">
            <w:pPr>
              <w:pStyle w:val="Nagwek3"/>
            </w:pPr>
            <w:sdt>
              <w:sdtPr>
                <w:alias w:val="Wprowadź numer telefonu:"/>
                <w:tag w:val="Wprowadź numer telefonu:"/>
                <w:id w:val="2067829428"/>
                <w:placeholder>
                  <w:docPart w:val="F0B1D1ABE6974C86B8FF39A7C60ECA60"/>
                </w:placeholder>
                <w:temporary/>
                <w:showingPlcHdr/>
                <w15:appearance w15:val="hidden"/>
              </w:sdtPr>
              <w:sdtContent>
                <w:r w:rsidR="00C420C8" w:rsidRPr="00C420C8">
                  <w:rPr>
                    <w:lang w:bidi="pl-PL"/>
                  </w:rPr>
                  <w:t>Telefon</w:t>
                </w:r>
              </w:sdtContent>
            </w:sdt>
          </w:p>
          <w:p w14:paraId="14D2D821" w14:textId="39B57C2E" w:rsidR="00C420C8" w:rsidRPr="00C420C8" w:rsidRDefault="00C420C8" w:rsidP="005246B9">
            <w:pPr>
              <w:pStyle w:val="Grafika"/>
            </w:pPr>
          </w:p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Układ po lewej stronie — tabela"/>
            </w:tblPr>
            <w:tblGrid>
              <w:gridCol w:w="2922"/>
            </w:tblGrid>
            <w:tr w:rsidR="00C420C8" w:rsidRPr="005152F2" w14:paraId="580FD79F" w14:textId="77777777" w:rsidTr="008044E0">
              <w:tc>
                <w:tcPr>
                  <w:tcW w:w="2922" w:type="dxa"/>
                  <w:tcMar>
                    <w:top w:w="288" w:type="dxa"/>
                    <w:bottom w:w="288" w:type="dxa"/>
                  </w:tcMar>
                </w:tcPr>
                <w:p w14:paraId="39F08A80" w14:textId="163619AA" w:rsidR="00C420C8" w:rsidRDefault="008044E0" w:rsidP="002C77B9">
                  <w:pPr>
                    <w:pStyle w:val="Nagwek3"/>
                  </w:pPr>
                  <w:r>
                    <w:t>Prawo jazdy</w:t>
                  </w:r>
                </w:p>
                <w:p w14:paraId="5BFE2ED5" w14:textId="77777777" w:rsidR="00C420C8" w:rsidRDefault="00C420C8" w:rsidP="00616FF4">
                  <w:pPr>
                    <w:pStyle w:val="Liniagrafiki"/>
                  </w:pPr>
                  <w:r>
                    <w:rPr>
                      <w:lang w:bidi="pl-PL"/>
                    </w:rPr>
                    <mc:AlternateContent>
                      <mc:Choice Requires="wps">
                        <w:drawing>
                          <wp:inline distT="0" distB="0" distL="0" distR="0" wp14:anchorId="33041AF8" wp14:editId="3F8B68BF">
                            <wp:extent cx="221615" cy="0"/>
                            <wp:effectExtent l="0" t="0" r="26035" b="19050"/>
                            <wp:docPr id="83" name="Łącznik prosty 83" title="Grafika linii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1E8C0CC8" id="Łącznik prosty 83" o:spid="_x0000_s1026" alt="Tytuł: Grafika linii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41579585" w14:textId="2846BCC5" w:rsidR="00C420C8" w:rsidRDefault="008044E0" w:rsidP="00D11C4D">
                  <w:r>
                    <w:t>kategorie</w:t>
                  </w:r>
                </w:p>
              </w:tc>
            </w:tr>
            <w:tr w:rsidR="00C420C8" w:rsidRPr="005152F2" w14:paraId="561EC3E1" w14:textId="77777777" w:rsidTr="008044E0">
              <w:tc>
                <w:tcPr>
                  <w:tcW w:w="2922" w:type="dxa"/>
                  <w:tcMar>
                    <w:top w:w="288" w:type="dxa"/>
                    <w:bottom w:w="288" w:type="dxa"/>
                  </w:tcMar>
                </w:tcPr>
                <w:p w14:paraId="3E394881" w14:textId="369F5C8C" w:rsidR="007B6F45" w:rsidRDefault="007B6F45" w:rsidP="007B6F45">
                  <w:pPr>
                    <w:pStyle w:val="Nagwek3"/>
                  </w:pPr>
                  <w:r>
                    <w:t>Języki</w:t>
                  </w:r>
                </w:p>
                <w:p w14:paraId="29F05ADE" w14:textId="77777777" w:rsidR="00C420C8" w:rsidRPr="005A7E57" w:rsidRDefault="00C420C8" w:rsidP="00616FF4">
                  <w:pPr>
                    <w:pStyle w:val="Liniagrafiki"/>
                  </w:pPr>
                  <w:r>
                    <w:rPr>
                      <w:lang w:bidi="pl-PL"/>
                    </w:rPr>
                    <mc:AlternateContent>
                      <mc:Choice Requires="wps">
                        <w:drawing>
                          <wp:inline distT="0" distB="0" distL="0" distR="0" wp14:anchorId="623E3A41" wp14:editId="084DCBC6">
                            <wp:extent cx="221615" cy="0"/>
                            <wp:effectExtent l="0" t="0" r="26035" b="19050"/>
                            <wp:docPr id="84" name="Łącznik prosty 84" title="Grafika linii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1D4E1875" id="Łącznik prosty 84" o:spid="_x0000_s1026" alt="Tytuł: Grafika linii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04DABA03" w14:textId="3B21EF4C" w:rsidR="00C420C8" w:rsidRPr="005152F2" w:rsidRDefault="007B6F45" w:rsidP="00463463">
                  <w:r>
                    <w:t>Tu wpisz znane Ci język</w:t>
                  </w:r>
                  <w:r w:rsidR="000453E5">
                    <w:t>i</w:t>
                  </w:r>
                  <w:r>
                    <w:t xml:space="preserve"> i poziom posługiwania się nimi</w:t>
                  </w:r>
                </w:p>
              </w:tc>
            </w:tr>
          </w:tbl>
          <w:p w14:paraId="754D70D1" w14:textId="77777777" w:rsidR="00C420C8" w:rsidRPr="005152F2" w:rsidRDefault="00C420C8" w:rsidP="003856C9"/>
        </w:tc>
        <w:tc>
          <w:tcPr>
            <w:tcW w:w="6912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Układ po prawej stronie — tabela"/>
            </w:tblPr>
            <w:tblGrid>
              <w:gridCol w:w="6680"/>
            </w:tblGrid>
            <w:tr w:rsidR="00C420C8" w14:paraId="43552744" w14:textId="77777777" w:rsidTr="00825ED8">
              <w:trPr>
                <w:trHeight w:val="4104"/>
              </w:trPr>
              <w:tc>
                <w:tcPr>
                  <w:tcW w:w="5191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36EDF936" w14:textId="77777777" w:rsidR="00C420C8" w:rsidRPr="005152F2" w:rsidRDefault="00000000" w:rsidP="008F6337">
                  <w:pPr>
                    <w:pStyle w:val="Nagwek2"/>
                  </w:pPr>
                  <w:sdt>
                    <w:sdtPr>
                      <w:alias w:val="Doświadczenie:"/>
                      <w:tag w:val="Doświadczenie:"/>
                      <w:id w:val="1217937480"/>
                      <w:placeholder>
                        <w:docPart w:val="759303BFCCC34729B033BBC247246213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420C8" w:rsidRPr="005152F2">
                        <w:rPr>
                          <w:lang w:bidi="pl-PL"/>
                        </w:rPr>
                        <w:t>Doświadczenie</w:t>
                      </w:r>
                    </w:sdtContent>
                  </w:sdt>
                </w:p>
                <w:p w14:paraId="627E6D0C" w14:textId="1538E554" w:rsidR="00C420C8" w:rsidRPr="0043426C" w:rsidRDefault="00323837" w:rsidP="002B3890">
                  <w:pPr>
                    <w:pStyle w:val="Nagwek4"/>
                  </w:pPr>
                  <w:r>
                    <w:t>firma</w:t>
                  </w:r>
                </w:p>
                <w:p w14:paraId="272A5CCC" w14:textId="77777777" w:rsidR="00C420C8" w:rsidRPr="005152F2" w:rsidRDefault="00000000" w:rsidP="008F6337">
                  <w:pPr>
                    <w:pStyle w:val="Nagwek5"/>
                  </w:pPr>
                  <w:sdt>
                    <w:sdtPr>
                      <w:alias w:val="Wprowadź daty Od zatrudnienia 1:"/>
                      <w:tag w:val="Wprowadź daty Od zatrudnienia 1:"/>
                      <w:id w:val="-1914612906"/>
                      <w:placeholder>
                        <w:docPart w:val="2373BF5455FA44A68B210B52BE32D9D0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420C8">
                        <w:rPr>
                          <w:lang w:bidi="pl-PL"/>
                        </w:rPr>
                        <w:t>Daty od</w:t>
                      </w:r>
                    </w:sdtContent>
                  </w:sdt>
                  <w:r w:rsidR="00C420C8">
                    <w:rPr>
                      <w:lang w:bidi="pl-PL"/>
                    </w:rPr>
                    <w:t xml:space="preserve"> – </w:t>
                  </w:r>
                  <w:sdt>
                    <w:sdtPr>
                      <w:alias w:val="Wprowadź daty Do zatrudnienia 1:"/>
                      <w:tag w:val="Wprowadź daty Do zatrudnienia 1:"/>
                      <w:id w:val="1298186089"/>
                      <w:placeholder>
                        <w:docPart w:val="50FEAB372C484148AED88AB96299CEE3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420C8">
                        <w:rPr>
                          <w:lang w:bidi="pl-PL"/>
                        </w:rPr>
                        <w:t>do</w:t>
                      </w:r>
                    </w:sdtContent>
                  </w:sdt>
                </w:p>
                <w:p w14:paraId="1F36C61E" w14:textId="3ACE0B96" w:rsidR="00C420C8" w:rsidRDefault="006D5023" w:rsidP="008F6337">
                  <w:r>
                    <w:t>Zajmowane stanowisko</w:t>
                  </w:r>
                </w:p>
                <w:p w14:paraId="0D9F567B" w14:textId="133A382F" w:rsidR="006D5023" w:rsidRDefault="006D5023" w:rsidP="008F6337">
                  <w:r>
                    <w:t>Wykonywane obowiązki</w:t>
                  </w:r>
                </w:p>
                <w:p w14:paraId="135B35BB" w14:textId="23C1DFC3" w:rsidR="00C420C8" w:rsidRPr="0043426C" w:rsidRDefault="00323837" w:rsidP="0043426C">
                  <w:pPr>
                    <w:pStyle w:val="Nagwek4"/>
                  </w:pPr>
                  <w:r>
                    <w:t>firma</w:t>
                  </w:r>
                </w:p>
                <w:p w14:paraId="2D290FB1" w14:textId="77777777" w:rsidR="00C420C8" w:rsidRDefault="00000000" w:rsidP="00F91A9C">
                  <w:pPr>
                    <w:pStyle w:val="Nagwek5"/>
                  </w:pPr>
                  <w:sdt>
                    <w:sdtPr>
                      <w:alias w:val="Wprowadź daty Od zatrudnienia 2:"/>
                      <w:tag w:val="Wprowadź daty Od zatrudnienia 2:"/>
                      <w:id w:val="-981693949"/>
                      <w:placeholder>
                        <w:docPart w:val="FF2B2066F50F4B649D74AE078AB67A8C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420C8">
                        <w:rPr>
                          <w:lang w:bidi="pl-PL"/>
                        </w:rPr>
                        <w:t>Daty od</w:t>
                      </w:r>
                    </w:sdtContent>
                  </w:sdt>
                  <w:r w:rsidR="00C420C8">
                    <w:rPr>
                      <w:lang w:bidi="pl-PL"/>
                    </w:rPr>
                    <w:t xml:space="preserve"> – </w:t>
                  </w:r>
                  <w:sdt>
                    <w:sdtPr>
                      <w:alias w:val="Wprowadź daty Do zatrudnienia 2:"/>
                      <w:tag w:val="Wprowadź daty Do zatrudnienia 2:"/>
                      <w:id w:val="-416863388"/>
                      <w:placeholder>
                        <w:docPart w:val="FC55BFE33A8B4F97804D09700AFFBBF0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420C8">
                        <w:rPr>
                          <w:lang w:bidi="pl-PL"/>
                        </w:rPr>
                        <w:t>do</w:t>
                      </w:r>
                    </w:sdtContent>
                  </w:sdt>
                </w:p>
                <w:p w14:paraId="7CD42D56" w14:textId="3FA781D9" w:rsidR="006D5023" w:rsidRDefault="006D5023" w:rsidP="006D5023">
                  <w:r>
                    <w:t>Zajmowane stanowisko</w:t>
                  </w:r>
                </w:p>
                <w:p w14:paraId="72DC4270" w14:textId="77777777" w:rsidR="006D5023" w:rsidRDefault="006D5023" w:rsidP="006D5023">
                  <w:r>
                    <w:t>Wykonywane obowiązki</w:t>
                  </w:r>
                </w:p>
                <w:p w14:paraId="72170759" w14:textId="6FAFA05A" w:rsidR="008044E0" w:rsidRDefault="008044E0" w:rsidP="008044E0"/>
                <w:p w14:paraId="3BD93015" w14:textId="4714606D" w:rsidR="008044E0" w:rsidRPr="0043426C" w:rsidRDefault="00323837" w:rsidP="008044E0">
                  <w:pPr>
                    <w:pStyle w:val="Nagwek4"/>
                  </w:pPr>
                  <w:r>
                    <w:t>firma</w:t>
                  </w:r>
                </w:p>
                <w:p w14:paraId="16165C5D" w14:textId="77777777" w:rsidR="008044E0" w:rsidRDefault="00000000" w:rsidP="008044E0">
                  <w:pPr>
                    <w:pStyle w:val="Nagwek5"/>
                  </w:pPr>
                  <w:sdt>
                    <w:sdtPr>
                      <w:alias w:val="Wprowadź daty Od zatrudnienia 2:"/>
                      <w:tag w:val="Wprowadź daty Od zatrudnienia 2:"/>
                      <w:id w:val="137002651"/>
                      <w:placeholder>
                        <w:docPart w:val="B214B67EA5A64FE290F3312DBFC400DD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8044E0">
                        <w:rPr>
                          <w:lang w:bidi="pl-PL"/>
                        </w:rPr>
                        <w:t>Daty od</w:t>
                      </w:r>
                    </w:sdtContent>
                  </w:sdt>
                  <w:r w:rsidR="008044E0">
                    <w:rPr>
                      <w:lang w:bidi="pl-PL"/>
                    </w:rPr>
                    <w:t xml:space="preserve"> – </w:t>
                  </w:r>
                  <w:sdt>
                    <w:sdtPr>
                      <w:alias w:val="Wprowadź daty Do zatrudnienia 2:"/>
                      <w:tag w:val="Wprowadź daty Do zatrudnienia 2:"/>
                      <w:id w:val="1434699665"/>
                      <w:placeholder>
                        <w:docPart w:val="C6244C87867348A6A58FCC2621FA738B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8044E0">
                        <w:rPr>
                          <w:lang w:bidi="pl-PL"/>
                        </w:rPr>
                        <w:t>do</w:t>
                      </w:r>
                    </w:sdtContent>
                  </w:sdt>
                </w:p>
                <w:p w14:paraId="1B98F8AD" w14:textId="2C3F0ABF" w:rsidR="006D5023" w:rsidRDefault="006D5023" w:rsidP="006D5023">
                  <w:r>
                    <w:t>Zajmowane stanowisko</w:t>
                  </w:r>
                </w:p>
                <w:p w14:paraId="5688B6AD" w14:textId="77777777" w:rsidR="006D5023" w:rsidRDefault="006D5023" w:rsidP="006D5023">
                  <w:r>
                    <w:t>Wykonywane obowiązki</w:t>
                  </w:r>
                </w:p>
                <w:p w14:paraId="49EE3502" w14:textId="3F6BF912" w:rsidR="00C420C8" w:rsidRDefault="00C420C8" w:rsidP="008044E0"/>
                <w:p w14:paraId="19491979" w14:textId="32016EB1" w:rsidR="008044E0" w:rsidRPr="0043426C" w:rsidRDefault="00323837" w:rsidP="008044E0">
                  <w:pPr>
                    <w:pStyle w:val="Nagwek4"/>
                  </w:pPr>
                  <w:r>
                    <w:t>firma</w:t>
                  </w:r>
                </w:p>
                <w:p w14:paraId="2462FB25" w14:textId="77777777" w:rsidR="008044E0" w:rsidRDefault="00000000" w:rsidP="008044E0">
                  <w:pPr>
                    <w:pStyle w:val="Nagwek5"/>
                  </w:pPr>
                  <w:sdt>
                    <w:sdtPr>
                      <w:alias w:val="Wprowadź daty Od zatrudnienia 2:"/>
                      <w:tag w:val="Wprowadź daty Od zatrudnienia 2:"/>
                      <w:id w:val="-513228665"/>
                      <w:placeholder>
                        <w:docPart w:val="088A9D8664BC4406824A258F1BF83419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8044E0">
                        <w:rPr>
                          <w:lang w:bidi="pl-PL"/>
                        </w:rPr>
                        <w:t>Daty od</w:t>
                      </w:r>
                    </w:sdtContent>
                  </w:sdt>
                  <w:r w:rsidR="008044E0">
                    <w:rPr>
                      <w:lang w:bidi="pl-PL"/>
                    </w:rPr>
                    <w:t xml:space="preserve"> – </w:t>
                  </w:r>
                  <w:sdt>
                    <w:sdtPr>
                      <w:alias w:val="Wprowadź daty Do zatrudnienia 2:"/>
                      <w:tag w:val="Wprowadź daty Do zatrudnienia 2:"/>
                      <w:id w:val="1514257334"/>
                      <w:placeholder>
                        <w:docPart w:val="3166A738EDBA4031AAA6B12939A9FBAC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8044E0">
                        <w:rPr>
                          <w:lang w:bidi="pl-PL"/>
                        </w:rPr>
                        <w:t>do</w:t>
                      </w:r>
                    </w:sdtContent>
                  </w:sdt>
                </w:p>
                <w:p w14:paraId="5C11F35E" w14:textId="3E58DA3F" w:rsidR="006D5023" w:rsidRDefault="006D5023" w:rsidP="006D5023">
                  <w:r>
                    <w:t>Zajmowane stanowisko</w:t>
                  </w:r>
                </w:p>
                <w:p w14:paraId="37B233D7" w14:textId="77777777" w:rsidR="006D5023" w:rsidRDefault="006D5023" w:rsidP="006D5023">
                  <w:r>
                    <w:t>Wykonywane obowiązki</w:t>
                  </w:r>
                </w:p>
                <w:p w14:paraId="7C583CD0" w14:textId="153C1E08" w:rsidR="008044E0" w:rsidRDefault="008044E0" w:rsidP="008044E0"/>
                <w:p w14:paraId="122AEBF4" w14:textId="77777777" w:rsidR="007B6F45" w:rsidRDefault="007B6F45" w:rsidP="008044E0"/>
                <w:p w14:paraId="4D14EBD8" w14:textId="151CAD62" w:rsidR="007B6F45" w:rsidRPr="0043426C" w:rsidRDefault="00323837" w:rsidP="007B6F45">
                  <w:pPr>
                    <w:pStyle w:val="Nagwek4"/>
                  </w:pPr>
                  <w:r>
                    <w:t>firma</w:t>
                  </w:r>
                </w:p>
                <w:p w14:paraId="36A8A09A" w14:textId="77777777" w:rsidR="007B6F45" w:rsidRPr="005152F2" w:rsidRDefault="00000000" w:rsidP="007B6F45">
                  <w:pPr>
                    <w:pStyle w:val="Nagwek5"/>
                  </w:pPr>
                  <w:sdt>
                    <w:sdtPr>
                      <w:alias w:val="Wprowadź daty Od zatrudnienia 1:"/>
                      <w:tag w:val="Wprowadź daty Od zatrudnienia 1:"/>
                      <w:id w:val="152502582"/>
                      <w:placeholder>
                        <w:docPart w:val="4BB31BDFC81F454083FFA96A3EA0331F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7B6F45">
                        <w:rPr>
                          <w:lang w:bidi="pl-PL"/>
                        </w:rPr>
                        <w:t>Daty od</w:t>
                      </w:r>
                    </w:sdtContent>
                  </w:sdt>
                  <w:r w:rsidR="007B6F45">
                    <w:rPr>
                      <w:lang w:bidi="pl-PL"/>
                    </w:rPr>
                    <w:t xml:space="preserve"> – </w:t>
                  </w:r>
                  <w:sdt>
                    <w:sdtPr>
                      <w:alias w:val="Wprowadź daty Do zatrudnienia 1:"/>
                      <w:tag w:val="Wprowadź daty Do zatrudnienia 1:"/>
                      <w:id w:val="-1285885306"/>
                      <w:placeholder>
                        <w:docPart w:val="C7B25E1687D948BA9FABE0876DE95A37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7B6F45">
                        <w:rPr>
                          <w:lang w:bidi="pl-PL"/>
                        </w:rPr>
                        <w:t>do</w:t>
                      </w:r>
                    </w:sdtContent>
                  </w:sdt>
                </w:p>
                <w:p w14:paraId="7071E597" w14:textId="194BCC2D" w:rsidR="006D5023" w:rsidRDefault="006D5023" w:rsidP="006D5023">
                  <w:r>
                    <w:t>Zajmowane stanowisko</w:t>
                  </w:r>
                </w:p>
                <w:p w14:paraId="5C81BF2D" w14:textId="77777777" w:rsidR="006D5023" w:rsidRDefault="006D5023" w:rsidP="006D5023">
                  <w:r>
                    <w:t>Wykonywane obowiązki</w:t>
                  </w:r>
                </w:p>
                <w:p w14:paraId="1B4BBB17" w14:textId="5D8D859D" w:rsidR="007B6F45" w:rsidRDefault="007B6F45" w:rsidP="007B6F45"/>
              </w:tc>
            </w:tr>
            <w:tr w:rsidR="00C420C8" w14:paraId="7E76F540" w14:textId="77777777" w:rsidTr="00825ED8">
              <w:trPr>
                <w:trHeight w:val="3672"/>
              </w:trPr>
              <w:tc>
                <w:tcPr>
                  <w:tcW w:w="5191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34D0213D" w14:textId="79E5933A" w:rsidR="00C420C8" w:rsidRPr="005152F2" w:rsidRDefault="00000000" w:rsidP="008F6337">
                  <w:pPr>
                    <w:pStyle w:val="Nagwek2"/>
                  </w:pPr>
                  <w:sdt>
                    <w:sdtPr>
                      <w:alias w:val="Wykształcenie:"/>
                      <w:tag w:val="Wykształcenie:"/>
                      <w:id w:val="1349516922"/>
                      <w:placeholder>
                        <w:docPart w:val="00E2581FD1EE42A49070C8621F1CDEC5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420C8" w:rsidRPr="005152F2">
                        <w:rPr>
                          <w:lang w:bidi="pl-PL"/>
                        </w:rPr>
                        <w:t>Wykształcenie</w:t>
                      </w:r>
                    </w:sdtContent>
                  </w:sdt>
                </w:p>
                <w:p w14:paraId="2F97EA37" w14:textId="053DEE14" w:rsidR="00C420C8" w:rsidRPr="0043426C" w:rsidRDefault="006D5023" w:rsidP="002B3890">
                  <w:pPr>
                    <w:pStyle w:val="Nagwek4"/>
                  </w:pPr>
                  <w:r>
                    <w:t>DaTA UKOŃCZENIA</w:t>
                  </w:r>
                </w:p>
                <w:p w14:paraId="58622D9D" w14:textId="77777777" w:rsidR="00C420C8" w:rsidRDefault="006D5023" w:rsidP="007B6F45">
                  <w:pPr>
                    <w:pStyle w:val="Nagwek5"/>
                  </w:pPr>
                  <w:r>
                    <w:t xml:space="preserve">Nazwa szkoły </w:t>
                  </w:r>
                </w:p>
                <w:p w14:paraId="2FDAF85E" w14:textId="142DD0B2" w:rsidR="006D5023" w:rsidRPr="006D5023" w:rsidRDefault="006D5023" w:rsidP="006D5023">
                  <w:r>
                    <w:t>Uzyskany tytuł</w:t>
                  </w:r>
                </w:p>
              </w:tc>
            </w:tr>
            <w:tr w:rsidR="00C420C8" w14:paraId="05BEB8DB" w14:textId="77777777" w:rsidTr="00825ED8">
              <w:tc>
                <w:tcPr>
                  <w:tcW w:w="5191" w:type="dxa"/>
                  <w:tcMar>
                    <w:left w:w="720" w:type="dxa"/>
                    <w:right w:w="0" w:type="dxa"/>
                  </w:tcMar>
                </w:tcPr>
                <w:p w14:paraId="34ABA6EA" w14:textId="18212BD7" w:rsidR="00C420C8" w:rsidRPr="005152F2" w:rsidRDefault="007B6F45" w:rsidP="008F6337">
                  <w:pPr>
                    <w:pStyle w:val="Nagwek2"/>
                  </w:pPr>
                  <w:r>
                    <w:t>Szkolenia i certyfikaty</w:t>
                  </w:r>
                </w:p>
                <w:p w14:paraId="382F32DA" w14:textId="76F6D703" w:rsidR="00C420C8" w:rsidRDefault="00C420C8" w:rsidP="008F6337"/>
              </w:tc>
            </w:tr>
          </w:tbl>
          <w:p w14:paraId="00C64D01" w14:textId="77777777" w:rsidR="00C420C8" w:rsidRPr="005152F2" w:rsidRDefault="00C420C8" w:rsidP="003856C9"/>
        </w:tc>
      </w:tr>
    </w:tbl>
    <w:p w14:paraId="1A204A22" w14:textId="65F78E2C" w:rsidR="00225A46" w:rsidRDefault="00225A46" w:rsidP="00225A46">
      <w:pPr>
        <w:pStyle w:val="Bezodstpw"/>
        <w:ind w:left="2160" w:firstLine="720"/>
      </w:pPr>
      <w:r>
        <w:lastRenderedPageBreak/>
        <w:t xml:space="preserve">Przykładowo: DSB, Lifty, Malowanie agregatem, </w:t>
      </w:r>
    </w:p>
    <w:p w14:paraId="4C1DB957" w14:textId="58E2EF7C" w:rsidR="003F5FDB" w:rsidRDefault="00225A46" w:rsidP="00225A46">
      <w:pPr>
        <w:pStyle w:val="Bezodstpw"/>
        <w:ind w:left="2160" w:firstLine="720"/>
      </w:pPr>
      <w:r>
        <w:t xml:space="preserve">Hot </w:t>
      </w:r>
      <w:proofErr w:type="spellStart"/>
      <w:r>
        <w:t>works</w:t>
      </w:r>
      <w:proofErr w:type="spellEnd"/>
      <w:r>
        <w:t xml:space="preserve"> itp.</w:t>
      </w:r>
    </w:p>
    <w:p w14:paraId="150A584B" w14:textId="6C05AA41" w:rsidR="00225A46" w:rsidRDefault="00225A46" w:rsidP="00225A46">
      <w:pPr>
        <w:pStyle w:val="Bezodstpw"/>
        <w:ind w:left="2160" w:firstLine="720"/>
      </w:pPr>
    </w:p>
    <w:p w14:paraId="51218C69" w14:textId="022BFE97" w:rsidR="00225A46" w:rsidRDefault="00225A46" w:rsidP="00225A46">
      <w:pPr>
        <w:pStyle w:val="Bezodstpw"/>
        <w:ind w:left="2160" w:firstLine="720"/>
      </w:pPr>
    </w:p>
    <w:sectPr w:rsidR="00225A46" w:rsidSect="00EE359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074" w:right="1152" w:bottom="2304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C83C0" w14:textId="77777777" w:rsidR="00CB4C79" w:rsidRDefault="00CB4C79" w:rsidP="003856C9">
      <w:pPr>
        <w:spacing w:after="0" w:line="240" w:lineRule="auto"/>
      </w:pPr>
      <w:r>
        <w:separator/>
      </w:r>
    </w:p>
  </w:endnote>
  <w:endnote w:type="continuationSeparator" w:id="0">
    <w:p w14:paraId="05F7D249" w14:textId="77777777" w:rsidR="00CB4C79" w:rsidRDefault="00CB4C79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ajalla UI">
    <w:altName w:val="Cambria"/>
    <w:panose1 w:val="00000000000000000000"/>
    <w:charset w:val="00"/>
    <w:family w:val="roman"/>
    <w:notTrueType/>
    <w:pitch w:val="default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EA86D" w14:textId="77777777" w:rsidR="003856C9" w:rsidRDefault="007803B7" w:rsidP="007803B7">
    <w:pPr>
      <w:pStyle w:val="Stopka"/>
    </w:pPr>
    <w:r w:rsidRPr="00DC79BB">
      <w:rPr>
        <w:noProof/>
        <w:lang w:bidi="pl-PL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0959B4D3" wp14:editId="517ACB2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Grupa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Dowolny kształt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Dowolny kształt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Dowolny kształt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Dowolny kształt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Dowolny kształt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Dowolny kształt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Dowolny kształt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Dowolny kształt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Dowolny kształt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5C9F8E15" id="Grupa 4" o:spid="_x0000_s1026" alt="&quot;&quot;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">
              <o:lock v:ext="edit" aspectratio="t"/>
              <v:shape id="Dowolny kształt 68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Dowolny kształt 69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Dowolny kształt 70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Dowolny kształt 71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Dowolny kształt 72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Dowolny kształt 73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Dowolny kształt 74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Dowolny kształt 75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Dowolny kształt 76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rPr>
            <w:lang w:bidi="pl-PL"/>
          </w:rPr>
          <w:fldChar w:fldCharType="begin"/>
        </w:r>
        <w:r w:rsidR="001765FE">
          <w:rPr>
            <w:lang w:bidi="pl-PL"/>
          </w:rPr>
          <w:instrText xml:space="preserve"> PAGE   \* MERGEFORMAT </w:instrText>
        </w:r>
        <w:r w:rsidR="001765FE">
          <w:rPr>
            <w:lang w:bidi="pl-PL"/>
          </w:rPr>
          <w:fldChar w:fldCharType="separate"/>
        </w:r>
        <w:r w:rsidR="003F5FDB">
          <w:rPr>
            <w:noProof/>
            <w:lang w:bidi="pl-PL"/>
          </w:rPr>
          <w:t>2</w:t>
        </w:r>
        <w:r w:rsidR="001765FE">
          <w:rPr>
            <w:noProof/>
            <w:lang w:bidi="pl-PL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EA1C8" w14:textId="77777777" w:rsidR="001765FE" w:rsidRDefault="00DC79BB">
    <w:pPr>
      <w:pStyle w:val="Stopka"/>
    </w:pPr>
    <w:r w:rsidRPr="00DC79BB">
      <w:rPr>
        <w:noProof/>
        <w:lang w:bidi="pl-PL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13D39B60" wp14:editId="37FC6D25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Grupa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Dowolny kształt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Dowolny kształt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Dowolny kształt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Dowolny kształt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Dowolny kształt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Dowolny kształt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Dowolny kształt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Dowolny kształt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Dowolny kształt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5890084E" id="Grupa 4" o:spid="_x0000_s1026" alt="&quot;&quot;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">
              <o:lock v:ext="edit" aspectratio="t"/>
              <v:shape id="Dowolny kształt 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Dowolny kształt 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Dowolny kształt 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Dowolny kształt 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Dowolny kształt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Dowolny kształt 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Dowolny kształt 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Dowolny kształt 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Dowolny kształt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BA2CC" w14:textId="77777777" w:rsidR="00CB4C79" w:rsidRDefault="00CB4C79" w:rsidP="003856C9">
      <w:pPr>
        <w:spacing w:after="0" w:line="240" w:lineRule="auto"/>
      </w:pPr>
      <w:r>
        <w:separator/>
      </w:r>
    </w:p>
  </w:footnote>
  <w:footnote w:type="continuationSeparator" w:id="0">
    <w:p w14:paraId="75BDBB0C" w14:textId="77777777" w:rsidR="00CB4C79" w:rsidRDefault="00CB4C79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EC40E" w14:textId="47FDCC2F" w:rsidR="003856C9" w:rsidRDefault="007B6F45">
    <w:pPr>
      <w:pStyle w:val="Nagwek"/>
    </w:pPr>
    <w:r>
      <w:rPr>
        <w:noProof/>
        <w:sz w:val="20"/>
      </w:rPr>
      <w:drawing>
        <wp:inline distT="0" distB="0" distL="0" distR="0" wp14:anchorId="6E8F03D5" wp14:editId="7F92FDA2">
          <wp:extent cx="3020060" cy="748030"/>
          <wp:effectExtent l="0" t="0" r="0" b="0"/>
          <wp:docPr id="8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/Users/mateusz/Library/Group Containers/L48J367XN4.com.infraware.PolarisOffice/EngineTemp/12639/fImage183196308698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0695" cy="748665"/>
                  </a:xfrm>
                  <a:prstGeom prst="rect">
                    <a:avLst/>
                  </a:prstGeom>
                  <a:ln cap="flat"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6DEEF" w14:textId="7B928F90" w:rsidR="00DC79BB" w:rsidRDefault="007B6F45" w:rsidP="007B6F45">
    <w:pPr>
      <w:pStyle w:val="Nagwek"/>
    </w:pPr>
    <w:r>
      <w:rPr>
        <w:noProof/>
        <w:sz w:val="20"/>
      </w:rPr>
      <w:drawing>
        <wp:inline distT="0" distB="0" distL="0" distR="0" wp14:anchorId="5E077843" wp14:editId="5F9D8398">
          <wp:extent cx="3020060" cy="748030"/>
          <wp:effectExtent l="0" t="0" r="0" b="0"/>
          <wp:docPr id="9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/Users/mateusz/Library/Group Containers/L48J367XN4.com.infraware.PolarisOffice/EngineTemp/12639/fImage183196308698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0695" cy="748665"/>
                  </a:xfrm>
                  <a:prstGeom prst="rect">
                    <a:avLst/>
                  </a:prstGeom>
                  <a:ln cap="fla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4030586">
    <w:abstractNumId w:val="9"/>
  </w:num>
  <w:num w:numId="2" w16cid:durableId="839391884">
    <w:abstractNumId w:val="7"/>
  </w:num>
  <w:num w:numId="3" w16cid:durableId="410808393">
    <w:abstractNumId w:val="6"/>
  </w:num>
  <w:num w:numId="4" w16cid:durableId="1768844926">
    <w:abstractNumId w:val="5"/>
  </w:num>
  <w:num w:numId="5" w16cid:durableId="242186528">
    <w:abstractNumId w:val="4"/>
  </w:num>
  <w:num w:numId="6" w16cid:durableId="685447674">
    <w:abstractNumId w:val="8"/>
  </w:num>
  <w:num w:numId="7" w16cid:durableId="2031643860">
    <w:abstractNumId w:val="3"/>
  </w:num>
  <w:num w:numId="8" w16cid:durableId="542207734">
    <w:abstractNumId w:val="2"/>
  </w:num>
  <w:num w:numId="9" w16cid:durableId="2144037654">
    <w:abstractNumId w:val="1"/>
  </w:num>
  <w:num w:numId="10" w16cid:durableId="1158307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4E0"/>
    <w:rsid w:val="000453E5"/>
    <w:rsid w:val="00052BE1"/>
    <w:rsid w:val="0007412A"/>
    <w:rsid w:val="000B3E3E"/>
    <w:rsid w:val="0010199E"/>
    <w:rsid w:val="0010257B"/>
    <w:rsid w:val="001166C2"/>
    <w:rsid w:val="001503AC"/>
    <w:rsid w:val="001765FE"/>
    <w:rsid w:val="0019561F"/>
    <w:rsid w:val="001B32D2"/>
    <w:rsid w:val="00225A46"/>
    <w:rsid w:val="00283B81"/>
    <w:rsid w:val="00284B8B"/>
    <w:rsid w:val="00293B83"/>
    <w:rsid w:val="002A3621"/>
    <w:rsid w:val="002A4C3B"/>
    <w:rsid w:val="002B3890"/>
    <w:rsid w:val="002B7747"/>
    <w:rsid w:val="002C77B9"/>
    <w:rsid w:val="002F485A"/>
    <w:rsid w:val="003053D9"/>
    <w:rsid w:val="00323837"/>
    <w:rsid w:val="003856C9"/>
    <w:rsid w:val="00396369"/>
    <w:rsid w:val="003F4D31"/>
    <w:rsid w:val="003F5FDB"/>
    <w:rsid w:val="0043426C"/>
    <w:rsid w:val="00441EB9"/>
    <w:rsid w:val="00463463"/>
    <w:rsid w:val="00473EF8"/>
    <w:rsid w:val="004760E5"/>
    <w:rsid w:val="004A64E0"/>
    <w:rsid w:val="004D03FF"/>
    <w:rsid w:val="004D22BB"/>
    <w:rsid w:val="004E24D5"/>
    <w:rsid w:val="005152F2"/>
    <w:rsid w:val="005246B9"/>
    <w:rsid w:val="00534E4E"/>
    <w:rsid w:val="00551D35"/>
    <w:rsid w:val="005562D4"/>
    <w:rsid w:val="00557019"/>
    <w:rsid w:val="005674AC"/>
    <w:rsid w:val="005705D2"/>
    <w:rsid w:val="00580925"/>
    <w:rsid w:val="005A1E51"/>
    <w:rsid w:val="005A7E57"/>
    <w:rsid w:val="00616FF4"/>
    <w:rsid w:val="006A3CE7"/>
    <w:rsid w:val="006D5023"/>
    <w:rsid w:val="00743379"/>
    <w:rsid w:val="00747550"/>
    <w:rsid w:val="007803B7"/>
    <w:rsid w:val="007A7C08"/>
    <w:rsid w:val="007B2F5C"/>
    <w:rsid w:val="007B6F45"/>
    <w:rsid w:val="007C5F05"/>
    <w:rsid w:val="008044E0"/>
    <w:rsid w:val="00825ED8"/>
    <w:rsid w:val="00832043"/>
    <w:rsid w:val="00832F81"/>
    <w:rsid w:val="00841714"/>
    <w:rsid w:val="008501C7"/>
    <w:rsid w:val="008B5389"/>
    <w:rsid w:val="008C7CA2"/>
    <w:rsid w:val="008F353F"/>
    <w:rsid w:val="008F6337"/>
    <w:rsid w:val="00914DAF"/>
    <w:rsid w:val="0093286E"/>
    <w:rsid w:val="009D1627"/>
    <w:rsid w:val="00A42F91"/>
    <w:rsid w:val="00AF1258"/>
    <w:rsid w:val="00B01E52"/>
    <w:rsid w:val="00B550FC"/>
    <w:rsid w:val="00B85871"/>
    <w:rsid w:val="00B93310"/>
    <w:rsid w:val="00BB3B21"/>
    <w:rsid w:val="00BC1F18"/>
    <w:rsid w:val="00BD2E58"/>
    <w:rsid w:val="00BF6BAB"/>
    <w:rsid w:val="00C007A5"/>
    <w:rsid w:val="00C420C8"/>
    <w:rsid w:val="00C4403A"/>
    <w:rsid w:val="00C705AB"/>
    <w:rsid w:val="00CB4C79"/>
    <w:rsid w:val="00CE6306"/>
    <w:rsid w:val="00D11C4D"/>
    <w:rsid w:val="00D5067A"/>
    <w:rsid w:val="00DC0F74"/>
    <w:rsid w:val="00DC79BB"/>
    <w:rsid w:val="00DF0A0F"/>
    <w:rsid w:val="00E34D58"/>
    <w:rsid w:val="00E941EF"/>
    <w:rsid w:val="00EB1C1B"/>
    <w:rsid w:val="00EE3596"/>
    <w:rsid w:val="00F077AE"/>
    <w:rsid w:val="00F14687"/>
    <w:rsid w:val="00F56435"/>
    <w:rsid w:val="00F91A9C"/>
    <w:rsid w:val="00F927F0"/>
    <w:rsid w:val="00FA07AA"/>
    <w:rsid w:val="00FB0A17"/>
    <w:rsid w:val="00FB6A8F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497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77AE"/>
  </w:style>
  <w:style w:type="paragraph" w:styleId="Nagwek1">
    <w:name w:val="heading 1"/>
    <w:basedOn w:val="Normalny"/>
    <w:link w:val="Nagwek1Znak"/>
    <w:uiPriority w:val="9"/>
    <w:qFormat/>
    <w:rsid w:val="00C420C8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F077AE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07A5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07A5"/>
  </w:style>
  <w:style w:type="paragraph" w:styleId="Stopka">
    <w:name w:val="footer"/>
    <w:basedOn w:val="Normalny"/>
    <w:link w:val="StopkaZnak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FE20E6"/>
  </w:style>
  <w:style w:type="table" w:styleId="Tabela-Siatka">
    <w:name w:val="Table Grid"/>
    <w:basedOn w:val="Standardowy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3053D9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Nagwek5Znak">
    <w:name w:val="Nagłówek 5 Znak"/>
    <w:basedOn w:val="Domylnaczcionkaakapitu"/>
    <w:link w:val="Nagwek5"/>
    <w:uiPriority w:val="9"/>
    <w:rsid w:val="00463463"/>
    <w:rPr>
      <w:rFonts w:asciiTheme="majorHAnsi" w:eastAsiaTheme="majorEastAsia" w:hAnsiTheme="majorHAnsi" w:cstheme="majorBidi"/>
    </w:rPr>
  </w:style>
  <w:style w:type="paragraph" w:styleId="Bezodstpw">
    <w:name w:val="No Spacing"/>
    <w:uiPriority w:val="12"/>
    <w:qFormat/>
    <w:rsid w:val="005A7E57"/>
    <w:pPr>
      <w:spacing w:after="0" w:line="240" w:lineRule="auto"/>
    </w:pPr>
  </w:style>
  <w:style w:type="paragraph" w:customStyle="1" w:styleId="Liniagrafiki">
    <w:name w:val="Linia grafiki"/>
    <w:basedOn w:val="Normalny"/>
    <w:next w:val="Normalny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ytu">
    <w:name w:val="Title"/>
    <w:basedOn w:val="Normalny"/>
    <w:next w:val="Normalny"/>
    <w:link w:val="TytuZnak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1714"/>
    <w:rPr>
      <w:rFonts w:ascii="Segoe UI" w:hAnsi="Segoe UI" w:cs="Segoe UI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841714"/>
  </w:style>
  <w:style w:type="paragraph" w:styleId="Tekstblokowy">
    <w:name w:val="Block Text"/>
    <w:basedOn w:val="Normalny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417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41714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417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41714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41714"/>
    <w:rPr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841714"/>
    <w:pPr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841714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41714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41714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841714"/>
    <w:pPr>
      <w:spacing w:after="6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841714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41714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41714"/>
    <w:rPr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841714"/>
  </w:style>
  <w:style w:type="table" w:styleId="Kolorowasiatka">
    <w:name w:val="Colorful Grid"/>
    <w:basedOn w:val="Standardowy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841714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1714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17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1714"/>
    <w:rPr>
      <w:b/>
      <w:bCs/>
      <w:szCs w:val="20"/>
    </w:rPr>
  </w:style>
  <w:style w:type="table" w:styleId="Ciemnalista">
    <w:name w:val="Dark List"/>
    <w:basedOn w:val="Standardowy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841714"/>
  </w:style>
  <w:style w:type="character" w:customStyle="1" w:styleId="DataZnak">
    <w:name w:val="Data Znak"/>
    <w:basedOn w:val="Domylnaczcionkaakapitu"/>
    <w:link w:val="Data"/>
    <w:uiPriority w:val="99"/>
    <w:semiHidden/>
    <w:rsid w:val="00841714"/>
  </w:style>
  <w:style w:type="paragraph" w:styleId="Mapadokumentu">
    <w:name w:val="Document Map"/>
    <w:basedOn w:val="Normalny"/>
    <w:link w:val="MapadokumentuZnak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841714"/>
    <w:rPr>
      <w:rFonts w:ascii="Segoe UI" w:hAnsi="Segoe UI" w:cs="Segoe UI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841714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841714"/>
  </w:style>
  <w:style w:type="character" w:styleId="Uwydatnienie">
    <w:name w:val="Emphasis"/>
    <w:basedOn w:val="Domylnaczcionkaakapitu"/>
    <w:uiPriority w:val="20"/>
    <w:semiHidden/>
    <w:unhideWhenUsed/>
    <w:qFormat/>
    <w:rsid w:val="00841714"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71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714"/>
    <w:rPr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171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1714"/>
    <w:rPr>
      <w:szCs w:val="20"/>
    </w:rPr>
  </w:style>
  <w:style w:type="table" w:styleId="Tabelasiatki1jasna">
    <w:name w:val="Grid Table 1 Light"/>
    <w:basedOn w:val="Standardowy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41714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im">
    <w:name w:val="HTML Acronym"/>
    <w:basedOn w:val="Domylnaczcionkaakapitu"/>
    <w:uiPriority w:val="99"/>
    <w:semiHidden/>
    <w:unhideWhenUsed/>
    <w:rsid w:val="00841714"/>
  </w:style>
  <w:style w:type="paragraph" w:styleId="HTML-adres">
    <w:name w:val="HTML Address"/>
    <w:basedOn w:val="Normalny"/>
    <w:link w:val="HTML-adresZnak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841714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841714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841714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41714"/>
    <w:rPr>
      <w:rFonts w:ascii="Consolas" w:hAnsi="Consolas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841714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841714"/>
    <w:rPr>
      <w:color w:val="0563C1" w:themeColor="hyperlink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841714"/>
    <w:rPr>
      <w:i/>
      <w:iCs/>
      <w:color w:val="37B6AE" w:themeColor="accent1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Jasnasiatka">
    <w:name w:val="Light Grid"/>
    <w:basedOn w:val="Standardowy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841714"/>
  </w:style>
  <w:style w:type="paragraph" w:styleId="Lista">
    <w:name w:val="List"/>
    <w:basedOn w:val="Normalny"/>
    <w:uiPriority w:val="99"/>
    <w:semiHidden/>
    <w:unhideWhenUsed/>
    <w:rsid w:val="00841714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841714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841714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841714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841714"/>
    <w:pPr>
      <w:ind w:left="1800" w:hanging="360"/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841714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841714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semiHidden/>
    <w:unhideWhenUsed/>
    <w:qFormat/>
    <w:rsid w:val="00841714"/>
    <w:pPr>
      <w:ind w:left="720"/>
      <w:contextualSpacing/>
    </w:pPr>
  </w:style>
  <w:style w:type="table" w:styleId="Tabelalisty1jasna">
    <w:name w:val="List Table 1 Light"/>
    <w:basedOn w:val="Standardowy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841714"/>
    <w:rPr>
      <w:rFonts w:ascii="Consolas" w:hAnsi="Consolas"/>
      <w:szCs w:val="20"/>
    </w:rPr>
  </w:style>
  <w:style w:type="table" w:styleId="redniasiatka1">
    <w:name w:val="Medium Grid 1"/>
    <w:basedOn w:val="Standardowy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nyWeb">
    <w:name w:val="Normal (Web)"/>
    <w:basedOn w:val="Normalny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841714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841714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841714"/>
  </w:style>
  <w:style w:type="character" w:styleId="Numerstrony">
    <w:name w:val="page number"/>
    <w:basedOn w:val="Domylnaczcionkaakapitu"/>
    <w:uiPriority w:val="99"/>
    <w:semiHidden/>
    <w:unhideWhenUsed/>
    <w:rsid w:val="00841714"/>
  </w:style>
  <w:style w:type="table" w:styleId="Zwykatabela1">
    <w:name w:val="Plain Table 1"/>
    <w:basedOn w:val="Standardowy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41714"/>
    <w:rPr>
      <w:rFonts w:ascii="Consolas" w:hAnsi="Consolas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841714"/>
    <w:rPr>
      <w:i/>
      <w:iCs/>
      <w:color w:val="404040" w:themeColor="text1" w:themeTint="B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841714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841714"/>
  </w:style>
  <w:style w:type="paragraph" w:styleId="Podpis">
    <w:name w:val="Signature"/>
    <w:basedOn w:val="Normalny"/>
    <w:link w:val="PodpisZnak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841714"/>
  </w:style>
  <w:style w:type="character" w:styleId="Pogrubienie">
    <w:name w:val="Strong"/>
    <w:basedOn w:val="Domylnaczcionkaakapitu"/>
    <w:uiPriority w:val="22"/>
    <w:semiHidden/>
    <w:unhideWhenUsed/>
    <w:qFormat/>
    <w:rsid w:val="00841714"/>
    <w:rPr>
      <w:b/>
      <w:bCs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Tabela-Efekty3D1">
    <w:name w:val="Table 3D effects 1"/>
    <w:basedOn w:val="Standardowy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841714"/>
    <w:pPr>
      <w:spacing w:after="0"/>
      <w:ind w:left="220" w:hanging="22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841714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8417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841714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841714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841714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841714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841714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841714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841714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841714"/>
    <w:pPr>
      <w:spacing w:after="100"/>
      <w:ind w:left="176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Grafika">
    <w:name w:val="Grafika"/>
    <w:basedOn w:val="Normalny"/>
    <w:next w:val="Nagwek3"/>
    <w:link w:val="Grafikaznak"/>
    <w:uiPriority w:val="10"/>
    <w:qFormat/>
    <w:rsid w:val="00C420C8"/>
    <w:pPr>
      <w:spacing w:before="320" w:after="80"/>
    </w:pPr>
  </w:style>
  <w:style w:type="character" w:customStyle="1" w:styleId="Grafikaznak">
    <w:name w:val="Grafika — znak"/>
    <w:basedOn w:val="Domylnaczcionkaakapitu"/>
    <w:link w:val="Grafika"/>
    <w:uiPriority w:val="10"/>
    <w:rsid w:val="00C42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\AppData\Roaming\Microsoft\Templates\Kreatywny%20&#380;yciorys,%20zaprojektowany%20przez%20firm&#281;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B1D1ABE6974C86B8FF39A7C60ECA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AB4063-FF47-4DD5-8A26-02D26BA1E357}"/>
      </w:docPartPr>
      <w:docPartBody>
        <w:p w:rsidR="009A48A3" w:rsidRDefault="00000000">
          <w:pPr>
            <w:pStyle w:val="F0B1D1ABE6974C86B8FF39A7C60ECA60"/>
          </w:pPr>
          <w:r w:rsidRPr="00C420C8">
            <w:rPr>
              <w:lang w:bidi="pl-PL"/>
            </w:rPr>
            <w:t>Telefon</w:t>
          </w:r>
        </w:p>
      </w:docPartBody>
    </w:docPart>
    <w:docPart>
      <w:docPartPr>
        <w:name w:val="759303BFCCC34729B033BBC2472462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8EE181-287B-4840-A1A5-449BD791D9AE}"/>
      </w:docPartPr>
      <w:docPartBody>
        <w:p w:rsidR="009A48A3" w:rsidRDefault="00000000">
          <w:pPr>
            <w:pStyle w:val="759303BFCCC34729B033BBC247246213"/>
          </w:pPr>
          <w:r w:rsidRPr="005152F2">
            <w:rPr>
              <w:lang w:bidi="pl-PL"/>
            </w:rPr>
            <w:t>Doświadczenie</w:t>
          </w:r>
        </w:p>
      </w:docPartBody>
    </w:docPart>
    <w:docPart>
      <w:docPartPr>
        <w:name w:val="2373BF5455FA44A68B210B52BE32D9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5ECD22-18E7-4B04-A11C-C3079E1DE3FB}"/>
      </w:docPartPr>
      <w:docPartBody>
        <w:p w:rsidR="009A48A3" w:rsidRDefault="00000000">
          <w:pPr>
            <w:pStyle w:val="2373BF5455FA44A68B210B52BE32D9D0"/>
          </w:pPr>
          <w:r>
            <w:rPr>
              <w:lang w:bidi="pl-PL"/>
            </w:rPr>
            <w:t>Daty od</w:t>
          </w:r>
        </w:p>
      </w:docPartBody>
    </w:docPart>
    <w:docPart>
      <w:docPartPr>
        <w:name w:val="50FEAB372C484148AED88AB96299CE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EB692A-A458-495E-966A-0BBB5315012F}"/>
      </w:docPartPr>
      <w:docPartBody>
        <w:p w:rsidR="009A48A3" w:rsidRDefault="00000000">
          <w:pPr>
            <w:pStyle w:val="50FEAB372C484148AED88AB96299CEE3"/>
          </w:pPr>
          <w:r>
            <w:rPr>
              <w:lang w:bidi="pl-PL"/>
            </w:rPr>
            <w:t>do</w:t>
          </w:r>
        </w:p>
      </w:docPartBody>
    </w:docPart>
    <w:docPart>
      <w:docPartPr>
        <w:name w:val="FF2B2066F50F4B649D74AE078AB67A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CA7A7E-7562-455A-969B-B926DCDB08C7}"/>
      </w:docPartPr>
      <w:docPartBody>
        <w:p w:rsidR="009A48A3" w:rsidRDefault="00000000">
          <w:pPr>
            <w:pStyle w:val="FF2B2066F50F4B649D74AE078AB67A8C"/>
          </w:pPr>
          <w:r>
            <w:rPr>
              <w:lang w:bidi="pl-PL"/>
            </w:rPr>
            <w:t>Daty od</w:t>
          </w:r>
        </w:p>
      </w:docPartBody>
    </w:docPart>
    <w:docPart>
      <w:docPartPr>
        <w:name w:val="FC55BFE33A8B4F97804D09700AFFBB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5323E0-C029-48EC-B812-4BD6A12C4579}"/>
      </w:docPartPr>
      <w:docPartBody>
        <w:p w:rsidR="009A48A3" w:rsidRDefault="00000000">
          <w:pPr>
            <w:pStyle w:val="FC55BFE33A8B4F97804D09700AFFBBF0"/>
          </w:pPr>
          <w:r>
            <w:rPr>
              <w:lang w:bidi="pl-PL"/>
            </w:rPr>
            <w:t>do</w:t>
          </w:r>
        </w:p>
      </w:docPartBody>
    </w:docPart>
    <w:docPart>
      <w:docPartPr>
        <w:name w:val="00E2581FD1EE42A49070C8621F1CDE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90C5B9-171F-4BAF-837B-CAF349D64DD4}"/>
      </w:docPartPr>
      <w:docPartBody>
        <w:p w:rsidR="009A48A3" w:rsidRDefault="00000000">
          <w:pPr>
            <w:pStyle w:val="00E2581FD1EE42A49070C8621F1CDEC5"/>
          </w:pPr>
          <w:r w:rsidRPr="005152F2">
            <w:rPr>
              <w:lang w:bidi="pl-PL"/>
            </w:rPr>
            <w:t>Wykształcenie</w:t>
          </w:r>
        </w:p>
      </w:docPartBody>
    </w:docPart>
    <w:docPart>
      <w:docPartPr>
        <w:name w:val="B214B67EA5A64FE290F3312DBFC400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5912E4-37BA-4E20-8574-A9EF553C52B5}"/>
      </w:docPartPr>
      <w:docPartBody>
        <w:p w:rsidR="009A48A3" w:rsidRDefault="00EC5916" w:rsidP="00EC5916">
          <w:pPr>
            <w:pStyle w:val="B214B67EA5A64FE290F3312DBFC400DD"/>
          </w:pPr>
          <w:r>
            <w:rPr>
              <w:lang w:bidi="pl-PL"/>
            </w:rPr>
            <w:t>Daty od</w:t>
          </w:r>
        </w:p>
      </w:docPartBody>
    </w:docPart>
    <w:docPart>
      <w:docPartPr>
        <w:name w:val="C6244C87867348A6A58FCC2621FA73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BD7E68-7098-4C7D-91B6-E0020FC19485}"/>
      </w:docPartPr>
      <w:docPartBody>
        <w:p w:rsidR="009A48A3" w:rsidRDefault="00EC5916" w:rsidP="00EC5916">
          <w:pPr>
            <w:pStyle w:val="C6244C87867348A6A58FCC2621FA738B"/>
          </w:pPr>
          <w:r>
            <w:rPr>
              <w:lang w:bidi="pl-PL"/>
            </w:rPr>
            <w:t>do</w:t>
          </w:r>
        </w:p>
      </w:docPartBody>
    </w:docPart>
    <w:docPart>
      <w:docPartPr>
        <w:name w:val="088A9D8664BC4406824A258F1BF834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D9D528-02EF-492E-A950-7004F4B1C6C2}"/>
      </w:docPartPr>
      <w:docPartBody>
        <w:p w:rsidR="009A48A3" w:rsidRDefault="00EC5916" w:rsidP="00EC5916">
          <w:pPr>
            <w:pStyle w:val="088A9D8664BC4406824A258F1BF83419"/>
          </w:pPr>
          <w:r>
            <w:rPr>
              <w:lang w:bidi="pl-PL"/>
            </w:rPr>
            <w:t>Daty od</w:t>
          </w:r>
        </w:p>
      </w:docPartBody>
    </w:docPart>
    <w:docPart>
      <w:docPartPr>
        <w:name w:val="3166A738EDBA4031AAA6B12939A9FB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AE7EA0-1A2F-4D06-BA2F-D51E3EBDF947}"/>
      </w:docPartPr>
      <w:docPartBody>
        <w:p w:rsidR="009A48A3" w:rsidRDefault="00EC5916" w:rsidP="00EC5916">
          <w:pPr>
            <w:pStyle w:val="3166A738EDBA4031AAA6B12939A9FBAC"/>
          </w:pPr>
          <w:r>
            <w:rPr>
              <w:lang w:bidi="pl-PL"/>
            </w:rPr>
            <w:t>do</w:t>
          </w:r>
        </w:p>
      </w:docPartBody>
    </w:docPart>
    <w:docPart>
      <w:docPartPr>
        <w:name w:val="73C74BCF060D42AFBCCD807AAA7162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CBFE2C-EDB4-41A9-A15D-4F77E1E7163D}"/>
      </w:docPartPr>
      <w:docPartBody>
        <w:p w:rsidR="009A48A3" w:rsidRDefault="00EC5916" w:rsidP="00EC5916">
          <w:pPr>
            <w:pStyle w:val="73C74BCF060D42AFBCCD807AAA71623E"/>
          </w:pPr>
          <w:r>
            <w:rPr>
              <w:lang w:bidi="pl-PL"/>
            </w:rPr>
            <w:t>Twoje imię i nazwisko</w:t>
          </w:r>
        </w:p>
      </w:docPartBody>
    </w:docPart>
    <w:docPart>
      <w:docPartPr>
        <w:name w:val="4BB31BDFC81F454083FFA96A3EA033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C66B11-ACA2-40BD-8F78-01D1BC00BADB}"/>
      </w:docPartPr>
      <w:docPartBody>
        <w:p w:rsidR="009A48A3" w:rsidRDefault="00EC5916" w:rsidP="00EC5916">
          <w:pPr>
            <w:pStyle w:val="4BB31BDFC81F454083FFA96A3EA0331F"/>
          </w:pPr>
          <w:r>
            <w:rPr>
              <w:lang w:bidi="pl-PL"/>
            </w:rPr>
            <w:t>Daty od</w:t>
          </w:r>
        </w:p>
      </w:docPartBody>
    </w:docPart>
    <w:docPart>
      <w:docPartPr>
        <w:name w:val="C7B25E1687D948BA9FABE0876DE95A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831826-7214-4DAC-A798-A6263F964EEC}"/>
      </w:docPartPr>
      <w:docPartBody>
        <w:p w:rsidR="009A48A3" w:rsidRDefault="00EC5916" w:rsidP="00EC5916">
          <w:pPr>
            <w:pStyle w:val="C7B25E1687D948BA9FABE0876DE95A37"/>
          </w:pPr>
          <w:r>
            <w:rPr>
              <w:lang w:bidi="pl-PL"/>
            </w:rPr>
            <w:t>d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ajalla UI">
    <w:altName w:val="Cambria"/>
    <w:panose1 w:val="00000000000000000000"/>
    <w:charset w:val="00"/>
    <w:family w:val="roman"/>
    <w:notTrueType/>
    <w:pitch w:val="default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916"/>
    <w:rsid w:val="001B7082"/>
    <w:rsid w:val="004A48C0"/>
    <w:rsid w:val="0060331D"/>
    <w:rsid w:val="009A48A3"/>
    <w:rsid w:val="00C62AEF"/>
    <w:rsid w:val="00EC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0B1D1ABE6974C86B8FF39A7C60ECA60">
    <w:name w:val="F0B1D1ABE6974C86B8FF39A7C60ECA60"/>
  </w:style>
  <w:style w:type="paragraph" w:customStyle="1" w:styleId="759303BFCCC34729B033BBC247246213">
    <w:name w:val="759303BFCCC34729B033BBC247246213"/>
  </w:style>
  <w:style w:type="paragraph" w:customStyle="1" w:styleId="F4DCC6B07E1C43F097E20D370AE6CE18">
    <w:name w:val="F4DCC6B07E1C43F097E20D370AE6CE18"/>
  </w:style>
  <w:style w:type="paragraph" w:customStyle="1" w:styleId="2373BF5455FA44A68B210B52BE32D9D0">
    <w:name w:val="2373BF5455FA44A68B210B52BE32D9D0"/>
  </w:style>
  <w:style w:type="paragraph" w:customStyle="1" w:styleId="50FEAB372C484148AED88AB96299CEE3">
    <w:name w:val="50FEAB372C484148AED88AB96299CEE3"/>
  </w:style>
  <w:style w:type="paragraph" w:customStyle="1" w:styleId="E5CC4B26052E431793C560C3F17CC0D8">
    <w:name w:val="E5CC4B26052E431793C560C3F17CC0D8"/>
  </w:style>
  <w:style w:type="paragraph" w:customStyle="1" w:styleId="FF2B2066F50F4B649D74AE078AB67A8C">
    <w:name w:val="FF2B2066F50F4B649D74AE078AB67A8C"/>
  </w:style>
  <w:style w:type="paragraph" w:customStyle="1" w:styleId="FC55BFE33A8B4F97804D09700AFFBBF0">
    <w:name w:val="FC55BFE33A8B4F97804D09700AFFBBF0"/>
  </w:style>
  <w:style w:type="paragraph" w:customStyle="1" w:styleId="00E2581FD1EE42A49070C8621F1CDEC5">
    <w:name w:val="00E2581FD1EE42A49070C8621F1CDEC5"/>
  </w:style>
  <w:style w:type="paragraph" w:customStyle="1" w:styleId="EB0E66DCB3FB4E9EBB48726E35F6D665">
    <w:name w:val="EB0E66DCB3FB4E9EBB48726E35F6D665"/>
    <w:rsid w:val="00EC5916"/>
  </w:style>
  <w:style w:type="paragraph" w:customStyle="1" w:styleId="B214B67EA5A64FE290F3312DBFC400DD">
    <w:name w:val="B214B67EA5A64FE290F3312DBFC400DD"/>
    <w:rsid w:val="00EC5916"/>
  </w:style>
  <w:style w:type="paragraph" w:customStyle="1" w:styleId="C6244C87867348A6A58FCC2621FA738B">
    <w:name w:val="C6244C87867348A6A58FCC2621FA738B"/>
    <w:rsid w:val="00EC5916"/>
  </w:style>
  <w:style w:type="paragraph" w:customStyle="1" w:styleId="F343990D6480445EAEEBEAF46A3F8948">
    <w:name w:val="F343990D6480445EAEEBEAF46A3F8948"/>
    <w:rsid w:val="00EC5916"/>
  </w:style>
  <w:style w:type="paragraph" w:customStyle="1" w:styleId="088A9D8664BC4406824A258F1BF83419">
    <w:name w:val="088A9D8664BC4406824A258F1BF83419"/>
    <w:rsid w:val="00EC5916"/>
  </w:style>
  <w:style w:type="paragraph" w:customStyle="1" w:styleId="3166A738EDBA4031AAA6B12939A9FBAC">
    <w:name w:val="3166A738EDBA4031AAA6B12939A9FBAC"/>
    <w:rsid w:val="00EC5916"/>
  </w:style>
  <w:style w:type="paragraph" w:customStyle="1" w:styleId="73C74BCF060D42AFBCCD807AAA71623E">
    <w:name w:val="73C74BCF060D42AFBCCD807AAA71623E"/>
    <w:rsid w:val="00EC5916"/>
  </w:style>
  <w:style w:type="paragraph" w:customStyle="1" w:styleId="7E6C12D11F044292B1277FAA9F9177B8">
    <w:name w:val="7E6C12D11F044292B1277FAA9F9177B8"/>
    <w:rsid w:val="00EC5916"/>
  </w:style>
  <w:style w:type="paragraph" w:customStyle="1" w:styleId="4BB31BDFC81F454083FFA96A3EA0331F">
    <w:name w:val="4BB31BDFC81F454083FFA96A3EA0331F"/>
    <w:rsid w:val="00EC5916"/>
  </w:style>
  <w:style w:type="paragraph" w:customStyle="1" w:styleId="C7B25E1687D948BA9FABE0876DE95A37">
    <w:name w:val="C7B25E1687D948BA9FABE0876DE95A37"/>
    <w:rsid w:val="00EC59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CA302A-1316-4F52-91CA-11366B76961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CDEDA65C-4501-4B98-B4CE-9F64975487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5202F1-BA13-4897-9FFC-598A40D8EA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7A8CF2-B2A0-473F-91C8-99D7AFE2D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reatywny życiorys, zaprojektowany przez firmę MOO</Template>
  <TotalTime>0</TotalTime>
  <Pages>2</Pages>
  <Words>98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5T12:12:00Z</dcterms:created>
  <dcterms:modified xsi:type="dcterms:W3CDTF">2023-01-2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